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11086A">
        <w:rPr>
          <w:sz w:val="36"/>
        </w:rPr>
        <w:t>роков геометрии</w:t>
      </w:r>
      <w:r w:rsidR="00BB0038">
        <w:rPr>
          <w:sz w:val="36"/>
        </w:rPr>
        <w:t xml:space="preserve"> в 7</w:t>
      </w:r>
      <w:r w:rsidRPr="00CE6393">
        <w:rPr>
          <w:sz w:val="36"/>
        </w:rPr>
        <w:t xml:space="preserve"> 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75"/>
        <w:gridCol w:w="993"/>
        <w:gridCol w:w="4252"/>
        <w:gridCol w:w="3936"/>
        <w:gridCol w:w="2465"/>
        <w:gridCol w:w="2465"/>
      </w:tblGrid>
      <w:tr w:rsidR="005258D0" w:rsidTr="0050664B">
        <w:tc>
          <w:tcPr>
            <w:tcW w:w="675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9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252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936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2465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46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5258D0" w:rsidRPr="001130B0" w:rsidTr="0050664B">
        <w:tc>
          <w:tcPr>
            <w:tcW w:w="675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93" w:type="dxa"/>
          </w:tcPr>
          <w:p w:rsidR="00CE6393" w:rsidRDefault="00B61DE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7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252" w:type="dxa"/>
          </w:tcPr>
          <w:p w:rsidR="00CE6393" w:rsidRDefault="00BB0038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Неравенство треугольника</w:t>
            </w:r>
          </w:p>
        </w:tc>
        <w:tc>
          <w:tcPr>
            <w:tcW w:w="3936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8352EC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352EC" w:rsidRPr="008352EC">
              <w:rPr>
                <w:sz w:val="24"/>
              </w:rPr>
              <w:t>уроки</w:t>
            </w:r>
            <w:r w:rsidR="008352EC" w:rsidRPr="00BB0038">
              <w:rPr>
                <w:sz w:val="24"/>
              </w:rPr>
              <w:br/>
            </w:r>
            <w:r w:rsidR="008352EC" w:rsidRPr="008352EC">
              <w:rPr>
                <w:sz w:val="24"/>
                <w:lang w:val="en-US"/>
              </w:rPr>
              <w:t>https</w:t>
            </w:r>
            <w:r w:rsidR="008352EC" w:rsidRPr="00BB0038">
              <w:rPr>
                <w:sz w:val="24"/>
              </w:rPr>
              <w:t>://</w:t>
            </w:r>
            <w:r w:rsidR="008352EC" w:rsidRPr="008352EC">
              <w:rPr>
                <w:sz w:val="24"/>
                <w:lang w:val="en-US"/>
              </w:rPr>
              <w:t>www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youtube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com</w:t>
            </w:r>
            <w:r w:rsidR="008352EC" w:rsidRPr="00BB0038">
              <w:rPr>
                <w:sz w:val="24"/>
              </w:rPr>
              <w:t xml:space="preserve">/ </w:t>
            </w:r>
            <w:r w:rsidR="008352EC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D1564E">
              <w:rPr>
                <w:sz w:val="24"/>
              </w:rPr>
              <w:t>33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0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BB0038" w:rsidRDefault="00BB0038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онтрольная работа  по теме</w:t>
            </w:r>
            <w:r w:rsidRPr="00BB0038">
              <w:rPr>
                <w:sz w:val="28"/>
              </w:rPr>
              <w:t>:</w:t>
            </w:r>
            <w:r w:rsidRPr="00BB0038">
              <w:rPr>
                <w:rFonts w:cstheme="minorHAnsi"/>
                <w:sz w:val="28"/>
              </w:rPr>
              <w:t>«</w:t>
            </w:r>
            <w:r>
              <w:rPr>
                <w:sz w:val="28"/>
              </w:rPr>
              <w:t>Сумма углов треугольника. Соотношения между углами и сторонами треугольника</w:t>
            </w:r>
            <w:r>
              <w:rPr>
                <w:rFonts w:cstheme="minorHAnsi"/>
                <w:sz w:val="28"/>
              </w:rPr>
              <w:t>»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957932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BB0038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рямоугольные треугольники и некоторые их свойства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1564E" w:rsidRPr="001130B0" w:rsidRDefault="00D1564E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ар. 34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7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BB0038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ризнаки равенства прямоугольных треугольников</w:t>
            </w:r>
          </w:p>
        </w:tc>
        <w:tc>
          <w:tcPr>
            <w:tcW w:w="3936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D1564E">
              <w:rPr>
                <w:sz w:val="24"/>
              </w:rPr>
              <w:t>35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BB0038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рямоугольный треугольник. Решение задач.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</w:t>
            </w:r>
            <w:r w:rsidR="00D1564E">
              <w:rPr>
                <w:sz w:val="24"/>
              </w:rPr>
              <w:t xml:space="preserve"> </w:t>
            </w:r>
            <w:r w:rsidR="001130B0" w:rsidRPr="008352EC">
              <w:rPr>
                <w:sz w:val="24"/>
                <w:lang w:val="en-US"/>
              </w:rPr>
              <w:t>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BB0038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BB0038">
              <w:rPr>
                <w:sz w:val="36"/>
              </w:rPr>
              <w:t>6</w:t>
            </w:r>
          </w:p>
        </w:tc>
        <w:tc>
          <w:tcPr>
            <w:tcW w:w="993" w:type="dxa"/>
          </w:tcPr>
          <w:p w:rsidR="001130B0" w:rsidRPr="00BB0038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BB0038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="005258D0" w:rsidRPr="00BB0038">
              <w:rPr>
                <w:sz w:val="28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1130B0" w:rsidP="00D1564E">
            <w:pPr>
              <w:tabs>
                <w:tab w:val="left" w:pos="579"/>
              </w:tabs>
              <w:rPr>
                <w:sz w:val="36"/>
              </w:rPr>
            </w:pPr>
            <w:r w:rsidRPr="00DA52DA">
              <w:rPr>
                <w:rFonts w:cs="Times New Roman"/>
              </w:rPr>
              <w:t>.</w:t>
            </w:r>
            <w:r w:rsidR="00D1564E">
              <w:rPr>
                <w:rFonts w:cs="Times New Roman"/>
                <w:sz w:val="24"/>
              </w:rPr>
              <w:t xml:space="preserve">Расстояние от  точки до прямой. Расстояние между параллельными </w:t>
            </w:r>
            <w:r w:rsidR="00D1564E">
              <w:rPr>
                <w:rFonts w:cs="Times New Roman"/>
                <w:sz w:val="24"/>
              </w:rPr>
              <w:lastRenderedPageBreak/>
              <w:t xml:space="preserve">прямыми 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lastRenderedPageBreak/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  <w:r w:rsidRPr="008352EC">
              <w:rPr>
                <w:sz w:val="24"/>
              </w:rPr>
              <w:t>Видио уроки</w:t>
            </w:r>
            <w:r w:rsidRPr="008352EC">
              <w:rPr>
                <w:sz w:val="24"/>
              </w:rPr>
              <w:br/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lastRenderedPageBreak/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lastRenderedPageBreak/>
              <w:t>Пар</w:t>
            </w:r>
            <w:r w:rsidR="00D1564E">
              <w:rPr>
                <w:sz w:val="24"/>
              </w:rPr>
              <w:t xml:space="preserve"> 37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lastRenderedPageBreak/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lastRenderedPageBreak/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lastRenderedPageBreak/>
              <w:t>7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252" w:type="dxa"/>
          </w:tcPr>
          <w:p w:rsidR="001130B0" w:rsidRPr="008352EC" w:rsidRDefault="00D1564E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строение треугольника по трем элементам.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1DEB" w:rsidRPr="008352EC" w:rsidRDefault="00B61DEB" w:rsidP="001130B0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Пар </w:t>
            </w:r>
            <w:r w:rsidR="00D1564E">
              <w:rPr>
                <w:sz w:val="24"/>
              </w:rPr>
              <w:t>38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FD5A49" w:rsidRDefault="00D1564E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rFonts w:cs="Times New Roman"/>
                <w:sz w:val="28"/>
              </w:rPr>
              <w:t>Решение задач на построение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9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8352EC" w:rsidRDefault="00D1564E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задач. Подготовка к контрольной работе.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D1564E"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0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9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D1564E" w:rsidRDefault="00B61DEB" w:rsidP="00FD5A49">
            <w:pPr>
              <w:tabs>
                <w:tab w:val="left" w:pos="579"/>
              </w:tabs>
              <w:rPr>
                <w:sz w:val="36"/>
              </w:rPr>
            </w:pPr>
            <w:r w:rsidRPr="00B61DEB">
              <w:rPr>
                <w:sz w:val="28"/>
              </w:rPr>
              <w:t>Контрольная работа</w:t>
            </w:r>
            <w:r w:rsidR="00D1564E">
              <w:rPr>
                <w:sz w:val="28"/>
              </w:rPr>
              <w:t xml:space="preserve"> по теме</w:t>
            </w:r>
            <w:r w:rsidR="00D1564E" w:rsidRPr="00D1564E">
              <w:rPr>
                <w:sz w:val="28"/>
              </w:rPr>
              <w:t>:</w:t>
            </w:r>
            <w:r w:rsidR="00D1564E">
              <w:rPr>
                <w:sz w:val="28"/>
              </w:rPr>
              <w:t xml:space="preserve"> </w:t>
            </w:r>
            <w:r w:rsidR="00D1564E">
              <w:rPr>
                <w:rFonts w:cstheme="minorHAnsi"/>
                <w:sz w:val="28"/>
              </w:rPr>
              <w:t>«</w:t>
            </w:r>
            <w:r w:rsidR="00D1564E">
              <w:rPr>
                <w:sz w:val="28"/>
              </w:rPr>
              <w:t>Прямоугольный треугольник. Построение треугольника по трем элементам</w:t>
            </w:r>
            <w:r w:rsidR="00D1564E">
              <w:rPr>
                <w:rFonts w:ascii="Calibri" w:hAnsi="Calibri" w:cs="Calibri"/>
                <w:sz w:val="28"/>
              </w:rPr>
              <w:t>»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5258D0" w:rsidRPr="008352EC" w:rsidTr="0050664B">
        <w:tc>
          <w:tcPr>
            <w:tcW w:w="675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1</w:t>
            </w:r>
          </w:p>
        </w:tc>
        <w:tc>
          <w:tcPr>
            <w:tcW w:w="993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2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252" w:type="dxa"/>
          </w:tcPr>
          <w:p w:rsidR="001130B0" w:rsidRPr="00DA52DA" w:rsidRDefault="00B61DEB" w:rsidP="00FD5A49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П</w:t>
            </w:r>
            <w:r w:rsidRPr="00B61DEB">
              <w:rPr>
                <w:rFonts w:cs="Times New Roman"/>
                <w:sz w:val="28"/>
              </w:rPr>
              <w:t>овторение</w:t>
            </w:r>
          </w:p>
        </w:tc>
        <w:tc>
          <w:tcPr>
            <w:tcW w:w="3936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FD5A49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465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66" w:rsidRDefault="00D26766" w:rsidP="00CE6393">
      <w:pPr>
        <w:spacing w:after="0" w:line="240" w:lineRule="auto"/>
      </w:pPr>
      <w:r>
        <w:separator/>
      </w:r>
    </w:p>
  </w:endnote>
  <w:endnote w:type="continuationSeparator" w:id="1">
    <w:p w:rsidR="00D26766" w:rsidRDefault="00D26766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66" w:rsidRDefault="00D26766" w:rsidP="00CE6393">
      <w:pPr>
        <w:spacing w:after="0" w:line="240" w:lineRule="auto"/>
      </w:pPr>
      <w:r>
        <w:separator/>
      </w:r>
    </w:p>
  </w:footnote>
  <w:footnote w:type="continuationSeparator" w:id="1">
    <w:p w:rsidR="00D26766" w:rsidRDefault="00D26766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50664B"/>
    <w:rsid w:val="005258D0"/>
    <w:rsid w:val="008352EC"/>
    <w:rsid w:val="00B61DEB"/>
    <w:rsid w:val="00BB0038"/>
    <w:rsid w:val="00CE6393"/>
    <w:rsid w:val="00D1564E"/>
    <w:rsid w:val="00D26766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FE86-5B6C-4CB6-BB66-EB2B6F5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20:05:00Z</cp:lastPrinted>
  <dcterms:created xsi:type="dcterms:W3CDTF">2020-05-26T20:07:00Z</dcterms:created>
  <dcterms:modified xsi:type="dcterms:W3CDTF">2020-05-26T20:07:00Z</dcterms:modified>
</cp:coreProperties>
</file>